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A460CB" w:rsidRDefault="00421319" w:rsidP="0044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460CB">
        <w:rPr>
          <w:rFonts w:ascii="Times New Roman" w:hAnsi="Times New Roman" w:cs="Times New Roman"/>
          <w:sz w:val="28"/>
          <w:szCs w:val="28"/>
        </w:rPr>
        <w:t>3</w:t>
      </w:r>
    </w:p>
    <w:p w:rsidR="00DD1E80" w:rsidRDefault="007A32CA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A460CB">
        <w:rPr>
          <w:rFonts w:ascii="Times New Roman" w:hAnsi="Times New Roman" w:cs="Times New Roman"/>
          <w:sz w:val="28"/>
          <w:szCs w:val="28"/>
        </w:rPr>
        <w:t>Динамические списки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6516D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3F1465" w:rsidRPr="003F1465">
        <w:rPr>
          <w:sz w:val="28"/>
          <w:szCs w:val="28"/>
        </w:rPr>
        <w:t>доцент</w:t>
      </w:r>
      <w:r w:rsidR="003F1465"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460CB" w:rsidRDefault="00A460C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списки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460CB" w:rsidRDefault="00A460C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еализовывать динамические списки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A460CB" w:rsidRPr="00A460CB" w:rsidRDefault="00A460CB" w:rsidP="00A460C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приоритетную очередь, путём добавления элемента в список в соответствии с приоритетом объекта (т.е. </w:t>
      </w:r>
      <w:proofErr w:type="gramStart"/>
      <w:r w:rsidRPr="00A4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  с</w:t>
      </w:r>
      <w:proofErr w:type="gramEnd"/>
      <w:r w:rsidRPr="00A4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м приоритетом становится перед объектом с меньшим приоритетом).</w:t>
      </w:r>
    </w:p>
    <w:p w:rsidR="00A460CB" w:rsidRDefault="00A460CB" w:rsidP="00A460C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0C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* </w:t>
      </w:r>
      <w:r w:rsidRPr="00A4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приведенного кода реализуйте структуру данных </w:t>
      </w:r>
      <w:r w:rsidRPr="00A4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ередь</w:t>
      </w:r>
      <w:r w:rsidRPr="00A4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F5D" w:rsidRPr="00A460CB" w:rsidRDefault="00A460CB" w:rsidP="00AF718E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460C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* </w:t>
      </w:r>
      <w:r w:rsidRPr="00A4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приведенного кода реализуйте структуру данных </w:t>
      </w:r>
      <w:r w:rsidRPr="00A4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к</w:t>
      </w:r>
      <w:r w:rsidRPr="00A4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2994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A460CB" w:rsidRPr="00A460CB" w:rsidRDefault="00A460CB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46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[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(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p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под новый элемент сп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распределении памя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объекта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данные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s == 0)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пись не была произведен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priority = </w:t>
      </w: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p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next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указатель на созданный элемент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Последовательное добавление в список элемента */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get_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head-&gt;priority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next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p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priority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priority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next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Просмотр содержимого списка. */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орите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d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: %s, 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ority,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Поиск элемента по содержимому. 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 == 0)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Удаление элемента по содержимому. */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шествующий удаляемому элемент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индикатор отсутствия удаляемого элемента в списке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голова списка равна NULL, то список пуст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ый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ли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олову на следующий элемент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даляем первый элемент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для продолжения поиска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 по списку и поиск удаляемого элемента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выставляем индикатор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если найденный элемент не последний в списке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; 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и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даляем  элемент</w:t>
      </w:r>
      <w:proofErr w:type="gramEnd"/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для продолжения по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ный элемент последний в списке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уляем указатель предшествующего элемента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proofErr w:type="gramEnd"/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е нашли, то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и для продолжения по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флаг = 0, значит нужный элемент не найден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риоритет элемент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review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[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256] = {1}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яемый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(s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460CB" w:rsidRDefault="00A460CB" w:rsidP="00A460C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EE0EF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Pr="00A460CB" w:rsidRDefault="00A460CB" w:rsidP="00A460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[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(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p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под новый элемент сп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распределении памя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объекта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данные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s == 0)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пись не была произведен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p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указатель на созданный элемент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добавление в список элемента */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next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p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p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next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го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A460CB">
        <w:rPr>
          <w:rFonts w:ascii="Cascadia Mono" w:hAnsi="Cascadia Mono" w:cs="Cascadia Mono"/>
          <w:color w:val="008000"/>
          <w:sz w:val="19"/>
          <w:szCs w:val="19"/>
          <w:lang w:val="en-US"/>
        </w:rPr>
        <w:t>. */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iew(</w:t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: %s, 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Удаление элемента по содержимому. */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голова списка равна NULL, то список пуст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7;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еред удалением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review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460CB" w:rsidRDefault="00A460CB" w:rsidP="00A460C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Pr="00A460CB" w:rsidRDefault="00A460CB" w:rsidP="00A460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ast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[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(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p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под новый элемент сп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распределении памя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объекта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данные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s == 0)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пись не была произведен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p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указатель на созданный элемент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добавление в список элемента */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p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p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next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Просмотр содержимого списка. */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: %s, 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Удаление элемента по содержимому. */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голова списка равна NULL, то список пуст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60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ast =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460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60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7; </w:t>
      </w:r>
      <w:proofErr w:type="spell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460CB" w:rsidRP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60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еред удалением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сле удале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60CB" w:rsidRDefault="00A460CB" w:rsidP="00A460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460CB" w:rsidRPr="00A460CB" w:rsidRDefault="00A460CB" w:rsidP="00A460C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361A" w:rsidRDefault="007A361A" w:rsidP="00A46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0F5D">
        <w:rPr>
          <w:rFonts w:ascii="Times New Roman" w:hAnsi="Times New Roman" w:cs="Times New Roman"/>
          <w:sz w:val="28"/>
          <w:szCs w:val="28"/>
        </w:rPr>
        <w:t>,</w:t>
      </w:r>
      <w:r w:rsidR="00BD16F5">
        <w:rPr>
          <w:rFonts w:ascii="Times New Roman" w:hAnsi="Times New Roman" w:cs="Times New Roman"/>
          <w:sz w:val="28"/>
          <w:szCs w:val="28"/>
        </w:rPr>
        <w:t xml:space="preserve"> 2</w:t>
      </w:r>
      <w:r w:rsidR="00F30F5D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A460CB" w:rsidRDefault="00A460CB" w:rsidP="00A460CB">
      <w:pPr>
        <w:rPr>
          <w:noProof/>
          <w:lang w:eastAsia="ru-RU"/>
        </w:rPr>
      </w:pPr>
    </w:p>
    <w:p w:rsidR="00A460CB" w:rsidRDefault="00A460CB" w:rsidP="00A460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6E5891" wp14:editId="769CCACD">
            <wp:extent cx="1562100" cy="33889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5894"/>
                    <a:stretch/>
                  </pic:blipFill>
                  <pic:spPr bwMode="auto">
                    <a:xfrm>
                      <a:off x="0" y="0"/>
                      <a:ext cx="1562100" cy="338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0CB" w:rsidRPr="00A460CB" w:rsidRDefault="007A361A" w:rsidP="00A460C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5A6144" w:rsidRDefault="00A460CB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9880D" wp14:editId="5AAC3CD6">
            <wp:extent cx="1466850" cy="3388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7364"/>
                    <a:stretch/>
                  </pic:blipFill>
                  <pic:spPr bwMode="auto">
                    <a:xfrm>
                      <a:off x="0" y="0"/>
                      <a:ext cx="1466850" cy="338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708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F30F5D" w:rsidRPr="00A460CB" w:rsidRDefault="00A460CB" w:rsidP="00DE07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60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F7BB18" wp14:editId="5F09459E">
            <wp:extent cx="2705478" cy="4772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5D" w:rsidRPr="00BD16F5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ис.3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A460CB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DD1E80">
        <w:rPr>
          <w:rFonts w:ascii="Times New Roman" w:hAnsi="Times New Roman" w:cs="Times New Roman"/>
          <w:sz w:val="28"/>
          <w:szCs w:val="28"/>
        </w:rPr>
        <w:t>научились оцени</w:t>
      </w:r>
      <w:r w:rsidR="002C2EE9">
        <w:rPr>
          <w:rFonts w:ascii="Times New Roman" w:hAnsi="Times New Roman" w:cs="Times New Roman"/>
          <w:sz w:val="28"/>
          <w:szCs w:val="28"/>
        </w:rPr>
        <w:t>вать время выполнения программы и анализировать алгоритмы сортировки.</w:t>
      </w:r>
    </w:p>
    <w:p w:rsidR="00DE070E" w:rsidRPr="0050248E" w:rsidRDefault="00C36C46" w:rsidP="00DD1E8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A460CB" w:rsidRPr="00A460CB">
        <w:rPr>
          <w:sz w:val="28"/>
          <w:szCs w:val="28"/>
          <w:lang w:val="en-US"/>
        </w:rPr>
        <w:t>https</w:t>
      </w:r>
      <w:r w:rsidR="00A460CB" w:rsidRPr="00A460CB">
        <w:rPr>
          <w:sz w:val="28"/>
          <w:szCs w:val="28"/>
        </w:rPr>
        <w:t>://</w:t>
      </w:r>
      <w:r w:rsidR="00A460CB" w:rsidRPr="00A460CB">
        <w:rPr>
          <w:sz w:val="28"/>
          <w:szCs w:val="28"/>
          <w:lang w:val="en-US"/>
        </w:rPr>
        <w:t>github</w:t>
      </w:r>
      <w:r w:rsidR="00A460CB" w:rsidRPr="00A460CB">
        <w:rPr>
          <w:sz w:val="28"/>
          <w:szCs w:val="28"/>
        </w:rPr>
        <w:t>.</w:t>
      </w:r>
      <w:r w:rsidR="00A460CB" w:rsidRPr="00A460CB">
        <w:rPr>
          <w:sz w:val="28"/>
          <w:szCs w:val="28"/>
          <w:lang w:val="en-US"/>
        </w:rPr>
        <w:t>com</w:t>
      </w:r>
      <w:r w:rsidR="00A460CB" w:rsidRPr="00A460CB">
        <w:rPr>
          <w:sz w:val="28"/>
          <w:szCs w:val="28"/>
        </w:rPr>
        <w:t>/</w:t>
      </w:r>
      <w:r w:rsidR="00A460CB" w:rsidRPr="00A460CB">
        <w:rPr>
          <w:sz w:val="28"/>
          <w:szCs w:val="28"/>
          <w:lang w:val="en-US"/>
        </w:rPr>
        <w:t>chif</w:t>
      </w:r>
      <w:r w:rsidR="00A460CB" w:rsidRPr="00A460CB">
        <w:rPr>
          <w:sz w:val="28"/>
          <w:szCs w:val="28"/>
        </w:rPr>
        <w:t>45/</w:t>
      </w:r>
      <w:r w:rsidR="00A460CB" w:rsidRPr="00A460CB">
        <w:rPr>
          <w:sz w:val="28"/>
          <w:szCs w:val="28"/>
          <w:lang w:val="en-US"/>
        </w:rPr>
        <w:t>laba</w:t>
      </w:r>
      <w:r w:rsidR="00A460CB" w:rsidRPr="00A460CB">
        <w:rPr>
          <w:sz w:val="28"/>
          <w:szCs w:val="28"/>
        </w:rPr>
        <w:t>3_</w:t>
      </w:r>
      <w:r w:rsidR="00A460CB" w:rsidRPr="00A460CB">
        <w:rPr>
          <w:sz w:val="28"/>
          <w:szCs w:val="28"/>
          <w:lang w:val="en-US"/>
        </w:rPr>
        <w:t>logica</w:t>
      </w:r>
      <w:bookmarkStart w:id="0" w:name="_GoBack"/>
      <w:bookmarkEnd w:id="0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684"/>
    <w:multiLevelType w:val="multilevel"/>
    <w:tmpl w:val="A0FC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7AF"/>
    <w:multiLevelType w:val="multilevel"/>
    <w:tmpl w:val="770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50DD8"/>
    <w:multiLevelType w:val="multilevel"/>
    <w:tmpl w:val="848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0F0D46"/>
    <w:rsid w:val="00121615"/>
    <w:rsid w:val="00131C4B"/>
    <w:rsid w:val="001A60BB"/>
    <w:rsid w:val="001F1664"/>
    <w:rsid w:val="00245DC3"/>
    <w:rsid w:val="00276371"/>
    <w:rsid w:val="00280746"/>
    <w:rsid w:val="00296ED0"/>
    <w:rsid w:val="002A0644"/>
    <w:rsid w:val="002B40ED"/>
    <w:rsid w:val="002C2EE9"/>
    <w:rsid w:val="003513F2"/>
    <w:rsid w:val="00351D53"/>
    <w:rsid w:val="003670D9"/>
    <w:rsid w:val="003A324F"/>
    <w:rsid w:val="003F1465"/>
    <w:rsid w:val="00421319"/>
    <w:rsid w:val="00442018"/>
    <w:rsid w:val="004637FE"/>
    <w:rsid w:val="004B51FF"/>
    <w:rsid w:val="004C7B70"/>
    <w:rsid w:val="0050248E"/>
    <w:rsid w:val="00577518"/>
    <w:rsid w:val="005A6144"/>
    <w:rsid w:val="005C07A7"/>
    <w:rsid w:val="005D268D"/>
    <w:rsid w:val="00602CEC"/>
    <w:rsid w:val="00604467"/>
    <w:rsid w:val="00647183"/>
    <w:rsid w:val="006516DB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460CB"/>
    <w:rsid w:val="00AF718E"/>
    <w:rsid w:val="00B35849"/>
    <w:rsid w:val="00B36268"/>
    <w:rsid w:val="00B96A1C"/>
    <w:rsid w:val="00BD16F5"/>
    <w:rsid w:val="00C36C46"/>
    <w:rsid w:val="00C84F09"/>
    <w:rsid w:val="00CA47A9"/>
    <w:rsid w:val="00D90598"/>
    <w:rsid w:val="00DB777D"/>
    <w:rsid w:val="00DD1E80"/>
    <w:rsid w:val="00DE070E"/>
    <w:rsid w:val="00EE0EF5"/>
    <w:rsid w:val="00F30F5D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8C7B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5146-1585-44E5-8524-1BE7E57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7</cp:revision>
  <dcterms:created xsi:type="dcterms:W3CDTF">2022-10-10T11:49:00Z</dcterms:created>
  <dcterms:modified xsi:type="dcterms:W3CDTF">2023-10-11T20:10:00Z</dcterms:modified>
</cp:coreProperties>
</file>